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艺术史  上  中国魏晋南北朝艺术史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艺术史  上  中国魏晋南北朝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46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艺术史  上  中国魏晋南北朝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